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36CB9CED" w14:textId="77777777" w:rsidR="00B670A2" w:rsidRPr="00B670A2" w:rsidRDefault="00B670A2" w:rsidP="00B670A2">
      <w:pPr>
        <w:spacing w:after="0"/>
        <w:jc w:val="center"/>
        <w:rPr>
          <w:sz w:val="32"/>
          <w:szCs w:val="32"/>
          <w:lang w:val="en-US"/>
        </w:rPr>
      </w:pPr>
      <w:r w:rsidRPr="00B670A2">
        <w:rPr>
          <w:sz w:val="32"/>
          <w:szCs w:val="32"/>
          <w:lang w:val="en-US"/>
        </w:rPr>
        <w:t>Booklet 11 - Serie 16</w:t>
      </w:r>
    </w:p>
    <w:p w14:paraId="5C9C1855" w14:textId="0835B6B9" w:rsidR="00B670A2" w:rsidRPr="00B670A2" w:rsidRDefault="00B670A2" w:rsidP="00B670A2">
      <w:pPr>
        <w:spacing w:after="0"/>
        <w:jc w:val="center"/>
        <w:rPr>
          <w:sz w:val="32"/>
          <w:szCs w:val="32"/>
          <w:lang w:val="en-US"/>
        </w:rPr>
      </w:pPr>
      <w:r w:rsidRPr="00B670A2">
        <w:rPr>
          <w:sz w:val="32"/>
          <w:szCs w:val="32"/>
          <w:lang w:val="en-US"/>
        </w:rPr>
        <w:t>How to open this hand</w:t>
      </w:r>
    </w:p>
    <w:p w14:paraId="1E23C1D1" w14:textId="77777777" w:rsidR="00B670A2" w:rsidRDefault="00B670A2" w:rsidP="00B670A2">
      <w:pPr>
        <w:spacing w:after="0"/>
        <w:jc w:val="center"/>
        <w:rPr>
          <w:sz w:val="32"/>
          <w:szCs w:val="32"/>
          <w:lang w:val="en-US"/>
        </w:rPr>
      </w:pPr>
    </w:p>
    <w:p w14:paraId="7F9F751D" w14:textId="6B5E5D07" w:rsidR="00A20E39" w:rsidRPr="0077505F" w:rsidRDefault="00A20E39" w:rsidP="00B670A2">
      <w:pPr>
        <w:spacing w:after="0"/>
        <w:jc w:val="center"/>
        <w:rPr>
          <w:sz w:val="16"/>
          <w:szCs w:val="16"/>
        </w:rPr>
      </w:pPr>
      <w:r w:rsidRPr="00B670A2">
        <w:rPr>
          <w:sz w:val="32"/>
          <w:szCs w:val="32"/>
          <w:lang w:val="en-US"/>
        </w:rPr>
        <w:br/>
      </w:r>
      <w:r w:rsidRPr="00B670A2">
        <w:rPr>
          <w:sz w:val="16"/>
          <w:szCs w:val="16"/>
          <w:lang w:val="en-US"/>
        </w:rPr>
        <w:br/>
      </w:r>
      <w:r w:rsidRPr="0077505F">
        <w:rPr>
          <w:sz w:val="16"/>
          <w:szCs w:val="16"/>
        </w:rPr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2C6F85" w14:textId="56B68CC1" w:rsidR="0005601E" w:rsidRPr="008F73F4" w:rsidRDefault="00B670A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How do I start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2905D9C2" w:rsidR="00B675C7" w:rsidRPr="0077505F" w:rsidRDefault="00B670A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6DCEDFF3" w:rsidR="00B675C7" w:rsidRPr="0077505F" w:rsidRDefault="00B670A2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34E0450D" w:rsidR="00B675C7" w:rsidRPr="0077505F" w:rsidRDefault="00B670A2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33B4F047" w:rsidR="00B675C7" w:rsidRPr="0077505F" w:rsidRDefault="00B670A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656CFBFE" w:rsidR="00B675C7" w:rsidRPr="0077505F" w:rsidRDefault="00B670A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4A5414" w14:textId="4AD77143" w:rsidR="00AC6E1A" w:rsidRPr="00B670A2" w:rsidRDefault="00B670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670A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I start this hand with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084FFB88" w:rsidR="00AC6E1A" w:rsidRPr="0077505F" w:rsidRDefault="00B670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4B9259C9" w:rsidR="00AC6E1A" w:rsidRPr="0077505F" w:rsidRDefault="00B670A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65C1E5C8" w:rsidR="00AC6E1A" w:rsidRPr="0077505F" w:rsidRDefault="00B670A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27B30789" w:rsidR="00AC6E1A" w:rsidRPr="0077505F" w:rsidRDefault="00B670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158D379C" w:rsidR="00AC6E1A" w:rsidRPr="0077505F" w:rsidRDefault="00B670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D9EA8B" w14:textId="066BC355" w:rsidR="00AC6E1A" w:rsidRPr="00B670A2" w:rsidRDefault="00B670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670A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Do 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01A7B7CB" w:rsidR="00AC6E1A" w:rsidRPr="0077505F" w:rsidRDefault="00B670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050FB1D2" w:rsidR="00AC6E1A" w:rsidRPr="0077505F" w:rsidRDefault="00B670A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1ED1A29A" w:rsidR="00AC6E1A" w:rsidRPr="0077505F" w:rsidRDefault="00B670A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5F11B1C4" w:rsidR="00AC6E1A" w:rsidRPr="0077505F" w:rsidRDefault="00B670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6995B59F" w:rsidR="00AC6E1A" w:rsidRPr="0077505F" w:rsidRDefault="00B670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B6CE85" w14:textId="4F554CE7" w:rsidR="00AC6E1A" w:rsidRPr="00B670A2" w:rsidRDefault="00B670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670A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2BD4C3EE" w:rsidR="00AC6E1A" w:rsidRPr="0077505F" w:rsidRDefault="00B670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7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1C6D3D8E" w:rsidR="00AC6E1A" w:rsidRPr="0077505F" w:rsidRDefault="00B670A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50897777" w:rsidR="00AC6E1A" w:rsidRPr="0077505F" w:rsidRDefault="00B670A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8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44B8ED97" w:rsidR="00AC6E1A" w:rsidRPr="0077505F" w:rsidRDefault="00B670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12248BDE" w:rsidR="00AC6E1A" w:rsidRPr="0077505F" w:rsidRDefault="00B670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9CDBDD" w14:textId="1DB896F2" w:rsidR="00AC6E1A" w:rsidRPr="00B670A2" w:rsidRDefault="00B670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670A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My bid with this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3BA4F89F" w:rsidR="00AC6E1A" w:rsidRPr="0077505F" w:rsidRDefault="00B670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39782CEB" w:rsidR="00AC6E1A" w:rsidRPr="0077505F" w:rsidRDefault="00B670A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735D7F67" w:rsidR="00AC6E1A" w:rsidRPr="0077505F" w:rsidRDefault="00B670A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7D188D70" w:rsidR="00AC6E1A" w:rsidRPr="0077505F" w:rsidRDefault="00B670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22699F88" w:rsidR="00AC6E1A" w:rsidRPr="0077505F" w:rsidRDefault="00B670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410890" w14:textId="0EA2FC24" w:rsidR="00AC6E1A" w:rsidRPr="00B670A2" w:rsidRDefault="00B670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670A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How do I start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1DAFAAA0" w:rsidR="00AC6E1A" w:rsidRPr="0077505F" w:rsidRDefault="00B670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2BE4B859" w:rsidR="00AC6E1A" w:rsidRPr="0077505F" w:rsidRDefault="00B670A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8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6F70E581" w:rsidR="00AC6E1A" w:rsidRPr="0077505F" w:rsidRDefault="00B670A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2D07EEAA" w:rsidR="00AC6E1A" w:rsidRPr="0077505F" w:rsidRDefault="00B670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105B78FC" w:rsidR="00AC6E1A" w:rsidRPr="0077505F" w:rsidRDefault="00B670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E38A8E" w14:textId="4FFE70B2" w:rsidR="00AC6E1A" w:rsidRPr="00B670A2" w:rsidRDefault="00B670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670A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How do I start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1F6B4784" w:rsidR="00AC6E1A" w:rsidRPr="0077505F" w:rsidRDefault="00B670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70B80A1E" w:rsidR="00AC6E1A" w:rsidRPr="0077505F" w:rsidRDefault="00B670A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98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5EFF7600" w:rsidR="00AC6E1A" w:rsidRPr="0077505F" w:rsidRDefault="00B670A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095ED1B1" w:rsidR="00AC6E1A" w:rsidRPr="0077505F" w:rsidRDefault="00B670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661F3475" w:rsidR="00AC6E1A" w:rsidRPr="0077505F" w:rsidRDefault="00B670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ED1FBB" w14:textId="6FE8F6A7" w:rsidR="00AC6E1A" w:rsidRPr="00B670A2" w:rsidRDefault="00B670A2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670A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29469B54" w:rsidR="00AC6E1A" w:rsidRPr="0077505F" w:rsidRDefault="00B670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2CD6D2BD" w:rsidR="00AC6E1A" w:rsidRPr="0077505F" w:rsidRDefault="00B670A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75C49C3F" w:rsidR="00AC6E1A" w:rsidRPr="0077505F" w:rsidRDefault="00B670A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66CF562A" w:rsidR="00AC6E1A" w:rsidRPr="0077505F" w:rsidRDefault="00B670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3585DA64" w:rsidR="00AC6E1A" w:rsidRPr="0077505F" w:rsidRDefault="00B670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3351EF" w14:textId="59F6A542" w:rsidR="00AC6E1A" w:rsidRPr="00B670A2" w:rsidRDefault="00B670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670A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How do I start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33E12E99" w:rsidR="00AC6E1A" w:rsidRPr="0077505F" w:rsidRDefault="00B670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1052ED79" w:rsidR="00AC6E1A" w:rsidRPr="0077505F" w:rsidRDefault="00B670A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61DA82B7" w:rsidR="00AC6E1A" w:rsidRPr="0077505F" w:rsidRDefault="00B670A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2FD85BE0" w:rsidR="00AC6E1A" w:rsidRPr="0077505F" w:rsidRDefault="00B670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7A538434" w:rsidR="00AC6E1A" w:rsidRPr="0077505F" w:rsidRDefault="00B670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F7EF" w14:textId="22B72C32" w:rsidR="00AC6E1A" w:rsidRPr="00B670A2" w:rsidRDefault="00B670A2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670A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Do 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68272E89" w:rsidR="00AC6E1A" w:rsidRPr="0077505F" w:rsidRDefault="00B670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5EDBEE57" w:rsidR="00AC6E1A" w:rsidRPr="0077505F" w:rsidRDefault="00B670A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108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11CDB9DF" w:rsidR="00AC6E1A" w:rsidRPr="0077505F" w:rsidRDefault="00B670A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1C606061" w:rsidR="00AC6E1A" w:rsidRPr="0077505F" w:rsidRDefault="00B670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72C4ED02" w:rsidR="00AC6E1A" w:rsidRPr="0077505F" w:rsidRDefault="00B670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36DB7A" w14:textId="5442EBEA" w:rsidR="002178DF" w:rsidRPr="00B670A2" w:rsidRDefault="00B670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670A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This hand do you start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041148DC" w:rsidR="002178DF" w:rsidRPr="0077505F" w:rsidRDefault="00B670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9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790B3CBC" w:rsidR="002178DF" w:rsidRPr="0077505F" w:rsidRDefault="00B670A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2DC3E35F" w:rsidR="002178DF" w:rsidRPr="0077505F" w:rsidRDefault="00B670A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4EF676A6" w:rsidR="002178DF" w:rsidRPr="0077505F" w:rsidRDefault="00B670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17849717" w:rsidR="002178DF" w:rsidRPr="0077505F" w:rsidRDefault="00B670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8BCBEC" w14:textId="04A2CB11" w:rsidR="000C4103" w:rsidRPr="00B670A2" w:rsidRDefault="00B670A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670A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How do I start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60C0FF8D" w:rsidR="000C4103" w:rsidRPr="0077505F" w:rsidRDefault="00B670A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3FBD5C90" w:rsidR="000C4103" w:rsidRPr="0077505F" w:rsidRDefault="00B670A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0532FCDB" w:rsidR="000C4103" w:rsidRPr="0077505F" w:rsidRDefault="00B670A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26770B00" w:rsidR="000C4103" w:rsidRPr="0077505F" w:rsidRDefault="00B670A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60A62389" w:rsidR="000C4103" w:rsidRPr="0077505F" w:rsidRDefault="00B670A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946D3D" w14:textId="518FE06B" w:rsidR="000C4103" w:rsidRPr="00B670A2" w:rsidRDefault="00B670A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670A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Do 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229FB9BD" w:rsidR="000C4103" w:rsidRPr="0077505F" w:rsidRDefault="00B670A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717C87F7" w:rsidR="000C4103" w:rsidRPr="0077505F" w:rsidRDefault="00B670A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8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3A230917" w:rsidR="000C4103" w:rsidRPr="0077505F" w:rsidRDefault="00B670A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6D207791" w:rsidR="000C4103" w:rsidRPr="0077505F" w:rsidRDefault="00B670A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2F2B3186" w:rsidR="000C4103" w:rsidRPr="0077505F" w:rsidRDefault="00B670A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6C13E8" w14:textId="30986392" w:rsidR="000C4103" w:rsidRPr="00B670A2" w:rsidRDefault="00B670A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670A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How do I start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349519D6" w:rsidR="000C4103" w:rsidRPr="0077505F" w:rsidRDefault="00B670A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6E7FA5EA" w:rsidR="000C4103" w:rsidRPr="0077505F" w:rsidRDefault="00B670A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3609D217" w:rsidR="000C4103" w:rsidRPr="0077505F" w:rsidRDefault="00B670A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5B803923" w:rsidR="000C4103" w:rsidRPr="0077505F" w:rsidRDefault="00B670A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5CC6EA90" w:rsidR="000C4103" w:rsidRPr="0077505F" w:rsidRDefault="00B670A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9E5031" w14:textId="2EF52A4D" w:rsidR="000C4103" w:rsidRPr="00B670A2" w:rsidRDefault="00B670A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670A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2688E1E1" w:rsidR="000C4103" w:rsidRPr="0077505F" w:rsidRDefault="00B670A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6C4E4B94" w:rsidR="000C4103" w:rsidRPr="0077505F" w:rsidRDefault="00B670A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418E6CD7" w:rsidR="000C4103" w:rsidRPr="0077505F" w:rsidRDefault="00B670A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87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0FF256A4" w:rsidR="000C4103" w:rsidRPr="0077505F" w:rsidRDefault="00B670A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5713C621" w:rsidR="000C4103" w:rsidRPr="0077505F" w:rsidRDefault="00B670A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1A2421" w14:textId="78939176" w:rsidR="000C4103" w:rsidRPr="00B670A2" w:rsidRDefault="00B670A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670A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4B740042" w:rsidR="000C4103" w:rsidRPr="0077505F" w:rsidRDefault="00B670A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987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35516F66" w:rsidR="000C4103" w:rsidRPr="0077505F" w:rsidRDefault="00B670A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6BEF7F89" w:rsidR="000C4103" w:rsidRPr="0077505F" w:rsidRDefault="00B670A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411565C2" w:rsidR="000C4103" w:rsidRPr="0077505F" w:rsidRDefault="00B670A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10236509" w:rsidR="000C4103" w:rsidRPr="0077505F" w:rsidRDefault="00B670A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17547" w14:textId="174CEAC0" w:rsidR="000C4103" w:rsidRPr="00B670A2" w:rsidRDefault="00B670A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670A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2AAC9E7D" w:rsidR="000C4103" w:rsidRPr="0077505F" w:rsidRDefault="00B670A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6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6AF0B891" w:rsidR="000C4103" w:rsidRPr="0077505F" w:rsidRDefault="00B670A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57CC6367" w:rsidR="000C4103" w:rsidRPr="0077505F" w:rsidRDefault="00B670A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570E3EE8" w:rsidR="000C4103" w:rsidRPr="0077505F" w:rsidRDefault="00B670A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2CAF6B56" w:rsidR="000C4103" w:rsidRPr="0077505F" w:rsidRDefault="00B670A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C8FC1B" w14:textId="1BF67BF9" w:rsidR="000C4103" w:rsidRPr="00B670A2" w:rsidRDefault="00B670A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670A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523B8921" w:rsidR="000C4103" w:rsidRPr="0077505F" w:rsidRDefault="00B670A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87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7DF81B06" w:rsidR="000C4103" w:rsidRPr="0077505F" w:rsidRDefault="00B670A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555C7E35" w:rsidR="000C4103" w:rsidRPr="0077505F" w:rsidRDefault="00B670A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5AA9BD44" w:rsidR="000C4103" w:rsidRPr="0077505F" w:rsidRDefault="00B670A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17938316" w:rsidR="000C4103" w:rsidRPr="0077505F" w:rsidRDefault="00B670A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D7FA39" w14:textId="61A4DCCF" w:rsidR="000C4103" w:rsidRPr="00B670A2" w:rsidRDefault="00B670A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670A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065BDD9D" w:rsidR="000C4103" w:rsidRPr="0077505F" w:rsidRDefault="00B670A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0D517EDE" w:rsidR="000C4103" w:rsidRPr="0077505F" w:rsidRDefault="00B670A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51920915" w:rsidR="000C4103" w:rsidRPr="0077505F" w:rsidRDefault="00B670A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87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1C598676" w:rsidR="000C4103" w:rsidRPr="0077505F" w:rsidRDefault="00B670A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136BBC1A" w:rsidR="000C4103" w:rsidRPr="0077505F" w:rsidRDefault="00B670A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BE9F99" w14:textId="768101EB" w:rsidR="000C4103" w:rsidRPr="00B670A2" w:rsidRDefault="00B670A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670A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2936FB6A" w:rsidR="000C4103" w:rsidRPr="0077505F" w:rsidRDefault="00B670A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6CF014EA" w:rsidR="000C4103" w:rsidRPr="0077505F" w:rsidRDefault="00B670A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67CBD5BE" w:rsidR="000C4103" w:rsidRPr="0077505F" w:rsidRDefault="00B670A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7358142E" w:rsidR="000C4103" w:rsidRPr="0077505F" w:rsidRDefault="00B670A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222E671D" w:rsidR="000C4103" w:rsidRPr="0077505F" w:rsidRDefault="00B670A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B670A2" w:rsidRDefault="00F537C5" w:rsidP="00F537C5">
      <w:pPr>
        <w:spacing w:after="0"/>
        <w:rPr>
          <w:lang w:val="en-US"/>
        </w:rPr>
      </w:pPr>
      <w:r w:rsidRPr="00B670A2">
        <w:rPr>
          <w:lang w:val="en-US"/>
        </w:rPr>
        <w:t>These booklets were created to have some cheap material for homework for my students.</w:t>
      </w:r>
    </w:p>
    <w:p w14:paraId="34510FC0" w14:textId="77777777" w:rsidR="00F537C5" w:rsidRPr="00B670A2" w:rsidRDefault="00F537C5" w:rsidP="00F537C5">
      <w:pPr>
        <w:spacing w:after="0"/>
        <w:rPr>
          <w:lang w:val="en-US"/>
        </w:rPr>
      </w:pPr>
      <w:r w:rsidRPr="00B670A2">
        <w:rPr>
          <w:lang w:val="en-US"/>
        </w:rPr>
        <w:br/>
        <w:t>After the first booklet, my students liked this so much, that I started writing several of these booklets.</w:t>
      </w:r>
      <w:r w:rsidRPr="00B670A2">
        <w:rPr>
          <w:lang w:val="en-US"/>
        </w:rPr>
        <w:br/>
      </w:r>
    </w:p>
    <w:p w14:paraId="24D5F871" w14:textId="77777777" w:rsidR="00F537C5" w:rsidRPr="00B670A2" w:rsidRDefault="00F537C5" w:rsidP="00F537C5">
      <w:pPr>
        <w:spacing w:after="0"/>
        <w:rPr>
          <w:lang w:val="en-US"/>
        </w:rPr>
      </w:pPr>
      <w:r w:rsidRPr="00B670A2">
        <w:rPr>
          <w:lang w:val="en-US"/>
        </w:rPr>
        <w:t>The enthusiasm from my students made me decide to make these booklets available for free, to anyone who wants to use them.</w:t>
      </w:r>
    </w:p>
    <w:p w14:paraId="3FA8C9AA" w14:textId="77777777" w:rsidR="00F537C5" w:rsidRPr="00B670A2" w:rsidRDefault="00F537C5" w:rsidP="00F537C5">
      <w:pPr>
        <w:spacing w:after="0"/>
        <w:rPr>
          <w:lang w:val="en-US"/>
        </w:rPr>
      </w:pPr>
    </w:p>
    <w:p w14:paraId="494D4497" w14:textId="77777777" w:rsidR="00F537C5" w:rsidRPr="00B670A2" w:rsidRDefault="00F537C5" w:rsidP="00F537C5">
      <w:pPr>
        <w:spacing w:after="0"/>
        <w:rPr>
          <w:lang w:val="en-US"/>
        </w:rPr>
      </w:pPr>
      <w:r w:rsidRPr="00B670A2">
        <w:rPr>
          <w:lang w:val="en-US"/>
        </w:rPr>
        <w:t>I deliberately do not give answers with the booklets, so that they can be used for any bidding system.</w:t>
      </w:r>
    </w:p>
    <w:p w14:paraId="344D39C9" w14:textId="77777777" w:rsidR="00F537C5" w:rsidRPr="00B670A2" w:rsidRDefault="00F537C5" w:rsidP="00F537C5">
      <w:pPr>
        <w:spacing w:after="0"/>
        <w:rPr>
          <w:lang w:val="en-US"/>
        </w:rPr>
      </w:pPr>
      <w:r w:rsidRPr="00B670A2">
        <w:rPr>
          <w:lang w:val="en-US"/>
        </w:rPr>
        <w:br/>
        <w:t>I would appreciate it if you would leave my copyright.</w:t>
      </w:r>
      <w:r w:rsidRPr="00B670A2">
        <w:rPr>
          <w:lang w:val="en-US"/>
        </w:rPr>
        <w:br/>
      </w:r>
    </w:p>
    <w:p w14:paraId="11AEA133" w14:textId="77777777" w:rsidR="00F537C5" w:rsidRPr="00B670A2" w:rsidRDefault="00F537C5" w:rsidP="00F537C5">
      <w:pPr>
        <w:spacing w:after="0"/>
        <w:rPr>
          <w:lang w:val="en-US"/>
        </w:rPr>
      </w:pPr>
      <w:r w:rsidRPr="00B670A2">
        <w:rPr>
          <w:lang w:val="en-US"/>
        </w:rPr>
        <w:t>If you have any comments, please let me know.</w:t>
      </w:r>
      <w:r w:rsidRPr="00B670A2">
        <w:rPr>
          <w:lang w:val="en-US"/>
        </w:rPr>
        <w:br/>
      </w:r>
    </w:p>
    <w:p w14:paraId="736AD872" w14:textId="77777777" w:rsidR="00F537C5" w:rsidRPr="00B670A2" w:rsidRDefault="00F537C5" w:rsidP="00F537C5">
      <w:pPr>
        <w:spacing w:after="0"/>
        <w:rPr>
          <w:sz w:val="8"/>
          <w:szCs w:val="8"/>
          <w:lang w:val="en-US"/>
        </w:rPr>
      </w:pPr>
      <w:r w:rsidRPr="00B670A2">
        <w:rPr>
          <w:lang w:val="en-US"/>
        </w:rPr>
        <w:t>I wish you a lot of fun with these booklets.</w:t>
      </w:r>
    </w:p>
    <w:p w14:paraId="6827D66A" w14:textId="77777777" w:rsidR="00E8034C" w:rsidRPr="00B670A2" w:rsidRDefault="00E8034C" w:rsidP="00F537C5">
      <w:pPr>
        <w:spacing w:after="0"/>
        <w:rPr>
          <w:sz w:val="8"/>
          <w:szCs w:val="8"/>
          <w:lang w:val="en-US"/>
        </w:rPr>
      </w:pPr>
    </w:p>
    <w:sectPr w:rsidR="00E8034C" w:rsidRPr="00B670A2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0AA9E" w14:textId="77777777" w:rsidR="005D7D78" w:rsidRDefault="005D7D78" w:rsidP="0039069D">
      <w:pPr>
        <w:spacing w:after="0" w:line="240" w:lineRule="auto"/>
      </w:pPr>
      <w:r>
        <w:separator/>
      </w:r>
    </w:p>
  </w:endnote>
  <w:endnote w:type="continuationSeparator" w:id="0">
    <w:p w14:paraId="1E8093C7" w14:textId="77777777" w:rsidR="005D7D78" w:rsidRDefault="005D7D78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37FC8" w14:textId="77777777" w:rsidR="005D7D78" w:rsidRDefault="005D7D78" w:rsidP="0039069D">
      <w:pPr>
        <w:spacing w:after="0" w:line="240" w:lineRule="auto"/>
      </w:pPr>
      <w:r>
        <w:separator/>
      </w:r>
    </w:p>
  </w:footnote>
  <w:footnote w:type="continuationSeparator" w:id="0">
    <w:p w14:paraId="1FF8BEE0" w14:textId="77777777" w:rsidR="005D7D78" w:rsidRDefault="005D7D78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D7D78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0A2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27A99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12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</cp:revision>
  <cp:lastPrinted>2014-11-18T16:26:00Z</cp:lastPrinted>
  <dcterms:created xsi:type="dcterms:W3CDTF">2025-01-09T14:36:00Z</dcterms:created>
  <dcterms:modified xsi:type="dcterms:W3CDTF">2025-01-09T14:37:00Z</dcterms:modified>
</cp:coreProperties>
</file>